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11" w:type="dxa"/>
        <w:tblLook w:val="01E0"/>
      </w:tblPr>
      <w:tblGrid>
        <w:gridCol w:w="3984"/>
        <w:gridCol w:w="2190"/>
        <w:gridCol w:w="3337"/>
      </w:tblGrid>
      <w:tr w:rsidR="00CD7941" w:rsidTr="00CD7941">
        <w:tc>
          <w:tcPr>
            <w:tcW w:w="3984" w:type="dxa"/>
            <w:hideMark/>
          </w:tcPr>
          <w:p w:rsidR="00CD7941" w:rsidRDefault="00CD7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 О Б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 Н И Е</w:t>
            </w:r>
          </w:p>
        </w:tc>
        <w:tc>
          <w:tcPr>
            <w:tcW w:w="2190" w:type="dxa"/>
          </w:tcPr>
          <w:p w:rsidR="00CD7941" w:rsidRDefault="00CD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  <w:vMerge w:val="restart"/>
            <w:hideMark/>
          </w:tcPr>
          <w:p w:rsidR="00CD7941" w:rsidRDefault="00CD794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941" w:rsidTr="00CD7941">
        <w:tc>
          <w:tcPr>
            <w:tcW w:w="3984" w:type="dxa"/>
            <w:hideMark/>
          </w:tcPr>
          <w:p w:rsidR="00CD7941" w:rsidRDefault="00CD7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Р Е Д С Т А В И Т Е Л Е Й</w:t>
            </w:r>
          </w:p>
        </w:tc>
        <w:tc>
          <w:tcPr>
            <w:tcW w:w="2190" w:type="dxa"/>
          </w:tcPr>
          <w:p w:rsidR="00CD7941" w:rsidRDefault="00CD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7941" w:rsidRDefault="00CD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941" w:rsidTr="00CD7941">
        <w:tc>
          <w:tcPr>
            <w:tcW w:w="3984" w:type="dxa"/>
            <w:hideMark/>
          </w:tcPr>
          <w:p w:rsidR="00CD7941" w:rsidRDefault="00CD7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ЕЛЬСКОГО ПОСЕЛЕНИЯ</w:t>
            </w:r>
          </w:p>
        </w:tc>
        <w:tc>
          <w:tcPr>
            <w:tcW w:w="2190" w:type="dxa"/>
          </w:tcPr>
          <w:p w:rsidR="00CD7941" w:rsidRDefault="00CD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7941" w:rsidRDefault="00CD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941" w:rsidTr="00CD7941">
        <w:tc>
          <w:tcPr>
            <w:tcW w:w="3984" w:type="dxa"/>
            <w:hideMark/>
          </w:tcPr>
          <w:p w:rsidR="00CD7941" w:rsidRDefault="00CD7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ЫСАЙКИНО</w:t>
            </w:r>
          </w:p>
        </w:tc>
        <w:tc>
          <w:tcPr>
            <w:tcW w:w="2190" w:type="dxa"/>
          </w:tcPr>
          <w:p w:rsidR="00CD7941" w:rsidRDefault="00CD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7941" w:rsidRDefault="00CD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941" w:rsidTr="00CD7941">
        <w:tc>
          <w:tcPr>
            <w:tcW w:w="3984" w:type="dxa"/>
            <w:hideMark/>
          </w:tcPr>
          <w:p w:rsidR="00CD7941" w:rsidRDefault="00CD7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2190" w:type="dxa"/>
          </w:tcPr>
          <w:p w:rsidR="00CD7941" w:rsidRDefault="00CD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7941" w:rsidRDefault="00CD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941" w:rsidTr="00CD7941">
        <w:tc>
          <w:tcPr>
            <w:tcW w:w="3984" w:type="dxa"/>
            <w:hideMark/>
          </w:tcPr>
          <w:p w:rsidR="00CD7941" w:rsidRDefault="00CD7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ХВИСТНЕВСКИЙ</w:t>
            </w:r>
          </w:p>
        </w:tc>
        <w:tc>
          <w:tcPr>
            <w:tcW w:w="2190" w:type="dxa"/>
          </w:tcPr>
          <w:p w:rsidR="00CD7941" w:rsidRDefault="00CD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7941" w:rsidRDefault="00CD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941" w:rsidTr="00CD7941">
        <w:tc>
          <w:tcPr>
            <w:tcW w:w="3984" w:type="dxa"/>
            <w:hideMark/>
          </w:tcPr>
          <w:p w:rsidR="00CD7941" w:rsidRDefault="00CD7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АМАРСКОЙ ОБЛАСТИ</w:t>
            </w:r>
          </w:p>
        </w:tc>
        <w:tc>
          <w:tcPr>
            <w:tcW w:w="2190" w:type="dxa"/>
          </w:tcPr>
          <w:p w:rsidR="00CD7941" w:rsidRDefault="00CD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7941" w:rsidRDefault="00CD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941" w:rsidTr="00CD7941">
        <w:tc>
          <w:tcPr>
            <w:tcW w:w="3984" w:type="dxa"/>
            <w:hideMark/>
          </w:tcPr>
          <w:p w:rsidR="00CD7941" w:rsidRDefault="00CD79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ьего созыва</w:t>
            </w:r>
          </w:p>
        </w:tc>
        <w:tc>
          <w:tcPr>
            <w:tcW w:w="2190" w:type="dxa"/>
          </w:tcPr>
          <w:p w:rsidR="00CD7941" w:rsidRDefault="00CD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7941" w:rsidRDefault="00CD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941" w:rsidTr="00CD7941">
        <w:tc>
          <w:tcPr>
            <w:tcW w:w="3984" w:type="dxa"/>
            <w:hideMark/>
          </w:tcPr>
          <w:p w:rsidR="00CD7941" w:rsidRDefault="00CD79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Е Ш Е Н И Е</w:t>
            </w:r>
          </w:p>
        </w:tc>
        <w:tc>
          <w:tcPr>
            <w:tcW w:w="2190" w:type="dxa"/>
          </w:tcPr>
          <w:p w:rsidR="00CD7941" w:rsidRDefault="00CD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7941" w:rsidRDefault="00CD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941" w:rsidTr="00CD7941">
        <w:tc>
          <w:tcPr>
            <w:tcW w:w="3984" w:type="dxa"/>
            <w:hideMark/>
          </w:tcPr>
          <w:p w:rsidR="00CD7941" w:rsidRPr="004A7D17" w:rsidRDefault="004A7D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7D17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06.2016 № </w:t>
            </w:r>
            <w:r w:rsidRPr="004A7D17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190" w:type="dxa"/>
          </w:tcPr>
          <w:p w:rsidR="00CD7941" w:rsidRDefault="00CD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D7941" w:rsidRDefault="00CD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941" w:rsidTr="00CD7941">
        <w:tc>
          <w:tcPr>
            <w:tcW w:w="3984" w:type="dxa"/>
            <w:hideMark/>
          </w:tcPr>
          <w:p w:rsidR="00CD7941" w:rsidRDefault="00CD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с. Рысайкино</w:t>
            </w:r>
          </w:p>
        </w:tc>
        <w:tc>
          <w:tcPr>
            <w:tcW w:w="2190" w:type="dxa"/>
          </w:tcPr>
          <w:p w:rsidR="00CD7941" w:rsidRDefault="00CD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7" w:type="dxa"/>
          </w:tcPr>
          <w:p w:rsidR="00CD7941" w:rsidRDefault="00CD79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7941" w:rsidRDefault="00CD7941" w:rsidP="00CD794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7941" w:rsidRDefault="00CD7941" w:rsidP="00CD794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941" w:rsidRDefault="00CD7941" w:rsidP="00CD7941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</w:rPr>
        <w:t xml:space="preserve">Об утверждении методики расчета </w:t>
      </w:r>
    </w:p>
    <w:p w:rsidR="00CD7941" w:rsidRDefault="00CD7941" w:rsidP="00CD7941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</w:rPr>
        <w:t xml:space="preserve">арендной платы за пользование </w:t>
      </w:r>
    </w:p>
    <w:p w:rsidR="00CD7941" w:rsidRDefault="00CD7941" w:rsidP="00CD7941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</w:rPr>
        <w:t xml:space="preserve">имуществом сельского поселения </w:t>
      </w:r>
    </w:p>
    <w:p w:rsidR="00CD7941" w:rsidRDefault="00CD7941" w:rsidP="00CD7941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</w:rPr>
        <w:t xml:space="preserve">Рысайкино муниципального района </w:t>
      </w:r>
    </w:p>
    <w:p w:rsidR="00CD7941" w:rsidRDefault="00CD7941" w:rsidP="00CD7941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2"/>
          <w:kern w:val="36"/>
          <w:sz w:val="24"/>
          <w:szCs w:val="24"/>
        </w:rPr>
        <w:t>Похвистневский Самарской области</w:t>
      </w:r>
    </w:p>
    <w:p w:rsidR="00CD7941" w:rsidRDefault="00CD7941" w:rsidP="00CD794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D7941" w:rsidRDefault="00CD7941" w:rsidP="00CD79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Руководствуясь Постановлением Правительства Самарской области от 23.11.2005 № 131 « Об утверждении Методики расчета размера арендной платы за пользование имуществом Самарской области», Постановлением Правительства Самарской области от 26.12.2012 года № 812 о внесении изменения в постановление Правительства Самарской области от 23.11.2005№131 «Об утверждении Методики расчета размера арендной платы за пользование имуществом Самарской области»,  Уставом сельского поселения Рысайкино муниципального района Похвистневский Самарской области, Собрание представителей сельского поселения Рысайкино</w:t>
      </w:r>
    </w:p>
    <w:p w:rsidR="00CD7941" w:rsidRDefault="00CD7941" w:rsidP="00CD7941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D7941" w:rsidRDefault="00CD7941" w:rsidP="00CD794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О:</w:t>
      </w:r>
    </w:p>
    <w:p w:rsidR="00CD7941" w:rsidRDefault="00CD7941" w:rsidP="00CD7941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941" w:rsidRDefault="00CD7941" w:rsidP="00CD79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вердить прилагаемую методику расчета размера арендной платы за пользование имуществом сельского поселения Рысайкино.</w:t>
      </w:r>
    </w:p>
    <w:p w:rsidR="00CD7941" w:rsidRDefault="00CD7941" w:rsidP="00CD794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Решение вступает в силу со дня подписания и распространяется на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авоотношения, возникшие с 01.01.2016 года </w:t>
      </w:r>
      <w:r>
        <w:rPr>
          <w:rFonts w:ascii="Times New Roman" w:hAnsi="Times New Roman"/>
          <w:sz w:val="28"/>
          <w:szCs w:val="28"/>
        </w:rPr>
        <w:t>и подлежит</w:t>
      </w:r>
      <w:proofErr w:type="gramEnd"/>
      <w:r>
        <w:rPr>
          <w:rFonts w:ascii="Times New Roman" w:hAnsi="Times New Roman"/>
          <w:sz w:val="28"/>
          <w:szCs w:val="28"/>
        </w:rPr>
        <w:t xml:space="preserve"> официальному опубликованию.</w:t>
      </w:r>
    </w:p>
    <w:p w:rsidR="00CD7941" w:rsidRDefault="00CD7941" w:rsidP="00CD79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D7941" w:rsidRDefault="00CD7941" w:rsidP="00CD79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D7941" w:rsidRDefault="00CD7941" w:rsidP="00CD794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CD7941" w:rsidRDefault="00CD7941" w:rsidP="00CD794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а сельского поселения 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В.М.Исаев</w:t>
      </w:r>
    </w:p>
    <w:p w:rsidR="00CD7941" w:rsidRDefault="00CD7941" w:rsidP="00CD794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D7941" w:rsidRDefault="00CD7941" w:rsidP="00CD794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D7941" w:rsidRDefault="00CD7941" w:rsidP="00CD794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едседатель </w:t>
      </w:r>
    </w:p>
    <w:p w:rsidR="00CD7941" w:rsidRDefault="00CD7941" w:rsidP="00CD794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брания представителей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Пер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D7941" w:rsidRDefault="00CD7941" w:rsidP="00CD794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D7941" w:rsidRDefault="00CD7941" w:rsidP="00CD794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A7D17" w:rsidRDefault="004A7D17" w:rsidP="00CD794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CD7941" w:rsidRDefault="00CD7941" w:rsidP="00CD79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о</w:t>
      </w:r>
    </w:p>
    <w:p w:rsidR="00CD7941" w:rsidRDefault="00CD7941" w:rsidP="00CD79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шением собрания представителей</w:t>
      </w:r>
    </w:p>
    <w:p w:rsidR="00CD7941" w:rsidRDefault="00CD7941" w:rsidP="00CD79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льского поселение Рысайкино</w:t>
      </w:r>
    </w:p>
    <w:p w:rsidR="00CD7941" w:rsidRDefault="00CD7941" w:rsidP="00CD79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муниципального района Похвистневский</w:t>
      </w:r>
    </w:p>
    <w:p w:rsidR="00CD7941" w:rsidRDefault="00CD7941" w:rsidP="00CD79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арской области</w:t>
      </w:r>
    </w:p>
    <w:p w:rsidR="00CD7941" w:rsidRDefault="00CD7941" w:rsidP="00CD7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7941" w:rsidRDefault="00CD7941" w:rsidP="00CD79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 Е Т О Д И К А</w:t>
      </w:r>
    </w:p>
    <w:p w:rsidR="00CD7941" w:rsidRDefault="00CD7941" w:rsidP="00CD79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счета размера арендной платы за пользование имуществом сельского поселения Рысайкино муниципального района Похвистневский  </w:t>
      </w:r>
    </w:p>
    <w:p w:rsidR="00CD7941" w:rsidRDefault="00CD7941" w:rsidP="00CD7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Основные величины, используемые для расчета размера </w:t>
      </w:r>
    </w:p>
    <w:p w:rsidR="00CD7941" w:rsidRDefault="00CD7941" w:rsidP="00CD7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ендной платы за пользование имуществом сельского поселения Рысайкино муниципального района Похвистневский </w:t>
      </w:r>
    </w:p>
    <w:p w:rsidR="00CD7941" w:rsidRDefault="00CD7941" w:rsidP="00CD79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7941" w:rsidRDefault="00CD7941" w:rsidP="00CD794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настоящей Методике при расчете размера арендной платы за пользование имуществом сельского поселения Рысайкино муниципального района Похвистневский  используются определения следующих величин:</w:t>
      </w:r>
    </w:p>
    <w:p w:rsidR="00CD7941" w:rsidRDefault="00CD7941" w:rsidP="00CD794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рас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асчетная величина арендной платы за один кв.м. помещения или за одну единицу движимого имущества, сооружений, инженерных коммуникаций, транспортных средств, машин и оборудования определяется согласно отчету об оценке рыночной стоимости права аренды, выполненного независимым оценщиком в соответствии с федеральным законодательством в сфере оценочной деятельности;</w:t>
      </w:r>
    </w:p>
    <w:p w:rsidR="00CD7941" w:rsidRDefault="00CD7941" w:rsidP="00CD794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годовая арендная плата; </w:t>
      </w:r>
    </w:p>
    <w:p w:rsidR="00CD7941" w:rsidRDefault="00CD7941" w:rsidP="00CD794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пк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годовая арендная плата, устанавливаемая на период зачета расход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арендатор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а проведение капитального ремонта арендуемого помещения;</w:t>
      </w:r>
    </w:p>
    <w:p w:rsidR="00CD7941" w:rsidRDefault="00CD7941" w:rsidP="00CD794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тор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еличина арендной платы, определенная по результатам проведения конкурса или аукциона на право заключения договора аренды, равная сумме арендной платы, которую предложил победитель конкурса или аукциона;</w:t>
      </w:r>
    </w:p>
    <w:p w:rsidR="00CD7941" w:rsidRDefault="00CD7941" w:rsidP="00CD794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Кед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личество единиц движимого имущества, сооружений инженерных коммуникаций, транспортных средств, машин и оборудования;</w:t>
      </w:r>
    </w:p>
    <w:p w:rsidR="00CD7941" w:rsidRDefault="00CD7941" w:rsidP="00CD794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К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социальной значимости;</w:t>
      </w:r>
    </w:p>
    <w:p w:rsidR="00CD7941" w:rsidRDefault="00CD7941" w:rsidP="00CD794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лощад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рендуемого помещения в кв.м.</w:t>
      </w:r>
    </w:p>
    <w:p w:rsidR="00CD7941" w:rsidRDefault="00CD7941" w:rsidP="00CD7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Расчет размера арендной платы за пользование</w:t>
      </w:r>
    </w:p>
    <w:p w:rsidR="00CD7941" w:rsidRDefault="00CD7941" w:rsidP="00CD7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жилым помещением</w:t>
      </w:r>
    </w:p>
    <w:p w:rsidR="00CD7941" w:rsidRDefault="00CD7941" w:rsidP="00CD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</w:rPr>
        <w:t>Размер годовой арендной платы за пользование нежилым помещением при сдаче в аренду помещения без проведения торгов рассчитывается по формуле:</w:t>
      </w:r>
    </w:p>
    <w:p w:rsidR="00CD7941" w:rsidRDefault="00CD7941" w:rsidP="00CD79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рас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CD79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Pr="00CD79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с.</w:t>
      </w:r>
    </w:p>
    <w:p w:rsidR="00CD7941" w:rsidRDefault="00CD7941" w:rsidP="00CD794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Размер годовой арендной платы за пользование нежилым помещением при сдаче в аренду помещения по результатам проведения конкурса или аукциона на право заключения договора аренды  рассчитывается по формуле:</w:t>
      </w:r>
    </w:p>
    <w:p w:rsidR="00CD7941" w:rsidRDefault="00CD7941" w:rsidP="00CD79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тор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с.</w:t>
      </w:r>
    </w:p>
    <w:p w:rsidR="00CD7941" w:rsidRDefault="00CD7941" w:rsidP="00CD794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азмер коэффициента Кс определяется согласно приложению к настоящей Методике.</w:t>
      </w:r>
    </w:p>
    <w:p w:rsidR="00CD7941" w:rsidRDefault="00CD7941" w:rsidP="00CD794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Затраты арендатора на эксплуатационное и коммунальное обслуживание, текущий ремонт арендованных помещений при расчете размера арендной платы не учитываются.</w:t>
      </w:r>
    </w:p>
    <w:p w:rsidR="00CD7941" w:rsidRDefault="00CD7941" w:rsidP="00CD7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Порядок расходов арендатора на проведение</w:t>
      </w:r>
    </w:p>
    <w:p w:rsidR="00CD7941" w:rsidRDefault="00CD7941" w:rsidP="00CD7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питального ремонта арендуемого помещения</w:t>
      </w:r>
    </w:p>
    <w:p w:rsidR="00CD7941" w:rsidRDefault="00CD7941" w:rsidP="00CD79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D7941" w:rsidRDefault="00CD7941" w:rsidP="00CD794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целях принятия решения по снижению арендной платы в связи с проведением  арендатором капитального ремонта арендуемого помещения Администрация сельского поселения создает комиссию, в состав которой входят специалисты Администрации сельского поселения.</w:t>
      </w:r>
    </w:p>
    <w:p w:rsidR="00CD7941" w:rsidRDefault="00CD7941" w:rsidP="00CD794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казанная комиссия рассматривает обращение арендатора о необходимости проведения капитального ремонта арендуемого помещения с прилагающимися проектно-сметной документацией, дефектной ведомостью на выполнение ремонтных работ и заключением организации, имеющей лицензию на деятельность по проектированию зданий и сооружений, дающую право на обследование технического состояния зданий и сооружений, о целесообразности проведения капитального ремонта арендуемого помещения.</w:t>
      </w:r>
      <w:proofErr w:type="gramEnd"/>
    </w:p>
    <w:p w:rsidR="00CD7941" w:rsidRDefault="00CD7941" w:rsidP="00CD794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 основании представленных документов комиссия выносит заключение о необходимости проведения капитального ремонта, определяет перечень планируемых работ и срок, в течение которого капитальный ремонт должен быть выполнен. Один экземпляр заключения направляется в адрес арендатора.</w:t>
      </w:r>
    </w:p>
    <w:p w:rsidR="00CD7941" w:rsidRDefault="00CD7941" w:rsidP="00CD794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сле заверш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ремонт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 арендатор предоставляет в комиссию следующие документы:</w:t>
      </w:r>
    </w:p>
    <w:p w:rsidR="00CD7941" w:rsidRDefault="00CD7941" w:rsidP="00CD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мета на проведение капитального ремонта с указанием расчета стоимости необходимых работ, согласованная с организацией, осуществляющей государственную экспертизу проектов строительстве;</w:t>
      </w:r>
      <w:proofErr w:type="gramEnd"/>
    </w:p>
    <w:p w:rsidR="00CD7941" w:rsidRDefault="00CD7941" w:rsidP="00CD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опия договора с подрядчиком на проведение капитального ремонта и копия соответствующей лицензии подрядчика;</w:t>
      </w:r>
    </w:p>
    <w:p w:rsidR="00CD7941" w:rsidRDefault="00CD7941" w:rsidP="00CD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опия платежных документов, подтверждающих расходы арендатора на капитальный ремонт;</w:t>
      </w:r>
    </w:p>
    <w:p w:rsidR="00CD7941" w:rsidRDefault="00CD7941" w:rsidP="00CD794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ак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ыполнен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.</w:t>
      </w:r>
    </w:p>
    <w:p w:rsidR="00CD7941" w:rsidRDefault="00CD7941" w:rsidP="00CD794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Комиссия на основании представленных документов и проверки фактически выполненного объема работ принимает решение об утверждении размера арендатора на капитальный ремонт арендуемого помещения, которые будут компенсированы арендатору путем снижения размера арендной платы.</w:t>
      </w:r>
    </w:p>
    <w:p w:rsidR="00CD7941" w:rsidRDefault="00CD7941" w:rsidP="00CD794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основании решения комиссии Администрацией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формляется дополнительное соглашение к договору арендной платы рассчитыва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 формуле:</w:t>
      </w:r>
    </w:p>
    <w:p w:rsidR="00CD7941" w:rsidRDefault="00CD7941" w:rsidP="00CD79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пкр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0,5</w:t>
      </w:r>
    </w:p>
    <w:p w:rsidR="00CD7941" w:rsidRDefault="00CD7941" w:rsidP="00CD7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нный размер арендной платы действует до полного погашения утвержденного комиссией размера затрат арендатора на капитальный ремонт арендованного помещения, после чего размер арендной платы исчисляется в соответствии с положениями раздела 2 настоящей Методики.</w:t>
      </w:r>
    </w:p>
    <w:p w:rsidR="00CD7941" w:rsidRDefault="00CD7941" w:rsidP="00CD79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941" w:rsidRDefault="00CD7941" w:rsidP="00CD7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Расчет размера арендной платы за пользование</w:t>
      </w:r>
    </w:p>
    <w:p w:rsidR="00CD7941" w:rsidRDefault="00CD7941" w:rsidP="00CD7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вижимым имуществом, сооружениями, инженерными коммуникациями, транспортными средствами, машинами и оборудованием</w:t>
      </w:r>
    </w:p>
    <w:p w:rsidR="00CD7941" w:rsidRDefault="00CD7941" w:rsidP="00CD794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D7941" w:rsidRDefault="00CD7941" w:rsidP="00CD794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азмер годовой арендной платы за пользование движимым имуществом, сооружениями, инженерными коммуникациями, транспортными средствами, машинами и оборудованием без проведения торгов рассчитывается по формуле:</w:t>
      </w:r>
    </w:p>
    <w:p w:rsidR="00CD7941" w:rsidRDefault="00CD7941" w:rsidP="00CD79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расч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Кед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с.</w:t>
      </w:r>
    </w:p>
    <w:p w:rsidR="00CD7941" w:rsidRDefault="00CD7941" w:rsidP="00CD794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азмер годовой арендной платы за пользование движимым имуществом, сооружениями, инженерными коммуникациями транспортными средствами, машинами и оборудованием по результатам проведения конкурса или аукциона на право заключения договора аренды рассчитывается по формуле:</w:t>
      </w:r>
    </w:p>
    <w:p w:rsidR="00CD7941" w:rsidRDefault="00CD7941" w:rsidP="00CD79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п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Атор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с.</w:t>
      </w:r>
    </w:p>
    <w:p w:rsidR="00CD7941" w:rsidRDefault="00CD7941" w:rsidP="00CD794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Расходы арендатора на содержание, эксплуатацию и  ремонт арендованного имущества не учитывается при расчете размера арендной платы.</w:t>
      </w:r>
    </w:p>
    <w:p w:rsidR="00CD7941" w:rsidRDefault="00CD7941" w:rsidP="00CD7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Индексация арендной платы</w:t>
      </w:r>
    </w:p>
    <w:p w:rsidR="00CD7941" w:rsidRDefault="00CD7941" w:rsidP="00CD79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D7941" w:rsidRDefault="00CD7941" w:rsidP="00CD794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о договорам, заключенным на срок более одного года, размер арендной платы ежегодно пересматривается в начале очередного финансового года в соответствии с коэффициентом инфляции расчетного года, определяемым исходя из максимального уровня инфляции (потребительских цен), устанавливаемого в рамках прогноза социально- экономического развития Самарской области. Коэффициент инфляции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счетный год определяется как произведение соответствующих максимальных планируемых ежегодных показателей инфляции (индекс потребительских цен, декабрь к декабрю). Коэффициент инфляции расчетного года определяется как произведение соответствующих максимальных планируемых ежегодных показателей инфляции, начиная с года, следующего за годом заключения договора аренды.</w:t>
      </w:r>
    </w:p>
    <w:p w:rsidR="00CD7941" w:rsidRDefault="00CD7941" w:rsidP="00CD7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941" w:rsidRDefault="00CD7941" w:rsidP="00CD7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941" w:rsidRDefault="00CD7941" w:rsidP="00CD7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941" w:rsidRDefault="00CD7941" w:rsidP="00CD7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941" w:rsidRDefault="00CD7941" w:rsidP="00CD7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941" w:rsidRDefault="00CD7941" w:rsidP="00CD7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941" w:rsidRDefault="00CD7941" w:rsidP="00CD7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941" w:rsidRDefault="00CD7941" w:rsidP="00CD7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941" w:rsidRDefault="00CD7941" w:rsidP="00CD7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941" w:rsidRDefault="00CD7941" w:rsidP="00CD7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941" w:rsidRDefault="00CD7941" w:rsidP="00CD7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941" w:rsidRDefault="00CD7941" w:rsidP="00CD7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941" w:rsidRDefault="00CD7941" w:rsidP="00CD7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941" w:rsidRDefault="00CD7941" w:rsidP="00CD7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941" w:rsidRDefault="00CD7941" w:rsidP="00CD7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941" w:rsidRDefault="00CD7941" w:rsidP="00CD7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941" w:rsidRDefault="00CD7941" w:rsidP="00CD7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941" w:rsidRDefault="00CD7941" w:rsidP="00CD7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941" w:rsidRDefault="00CD7941" w:rsidP="00CD7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941" w:rsidRDefault="00CD7941" w:rsidP="00CD7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941" w:rsidRDefault="00CD7941" w:rsidP="00CD7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941" w:rsidRDefault="00CD7941" w:rsidP="00CD7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941" w:rsidRDefault="00CD7941" w:rsidP="00CD794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D7941" w:rsidRDefault="00CD7941" w:rsidP="00CD794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7941" w:rsidRDefault="00CD7941" w:rsidP="00CD79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</w:t>
      </w:r>
    </w:p>
    <w:p w:rsidR="00CD7941" w:rsidRDefault="00CD7941" w:rsidP="00CD79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 Методике расчёта размера арендной платы </w:t>
      </w:r>
    </w:p>
    <w:p w:rsidR="00CD7941" w:rsidRDefault="00CD7941" w:rsidP="00CD79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за польз</w:t>
      </w:r>
      <w:r w:rsidR="00B13F80">
        <w:rPr>
          <w:rFonts w:ascii="Times New Roman" w:eastAsia="Times New Roman" w:hAnsi="Times New Roman" w:cs="Times New Roman"/>
          <w:sz w:val="24"/>
          <w:szCs w:val="24"/>
        </w:rPr>
        <w:t xml:space="preserve">ование имуществом,  </w:t>
      </w:r>
      <w:proofErr w:type="gramStart"/>
      <w:r w:rsidR="00B13F80">
        <w:rPr>
          <w:rFonts w:ascii="Times New Roman" w:eastAsia="Times New Roman" w:hAnsi="Times New Roman" w:cs="Times New Roman"/>
          <w:sz w:val="24"/>
          <w:szCs w:val="24"/>
        </w:rPr>
        <w:t>утвержденной</w:t>
      </w:r>
      <w:proofErr w:type="gramEnd"/>
    </w:p>
    <w:p w:rsidR="00CD7941" w:rsidRDefault="00CD7941" w:rsidP="00CD79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решением Собрания представителей</w:t>
      </w:r>
    </w:p>
    <w:p w:rsidR="00CD7941" w:rsidRDefault="00CD7941" w:rsidP="00CD79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сельского поселения Рысайкино</w:t>
      </w:r>
    </w:p>
    <w:p w:rsidR="00CD7941" w:rsidRDefault="00CD7941" w:rsidP="00CD794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3F80">
        <w:rPr>
          <w:rFonts w:ascii="Times New Roman" w:eastAsia="Times New Roman" w:hAnsi="Times New Roman" w:cs="Times New Roman"/>
          <w:sz w:val="24"/>
          <w:szCs w:val="24"/>
        </w:rPr>
        <w:t xml:space="preserve">                    от 24.06.2016 №  4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D7941" w:rsidRDefault="00CD7941" w:rsidP="00CD79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D7941" w:rsidRDefault="00CD7941" w:rsidP="00CD79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начения коэффициента социальной значим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6840"/>
        <w:gridCol w:w="2083"/>
      </w:tblGrid>
      <w:tr w:rsidR="00CD7941" w:rsidTr="00CD7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41" w:rsidRDefault="00CD7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№</w:t>
            </w:r>
          </w:p>
          <w:p w:rsidR="00CD7941" w:rsidRDefault="00CD7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i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</w:rPr>
              <w:t>п</w:t>
            </w:r>
            <w:proofErr w:type="spellEnd"/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41" w:rsidRDefault="00CD7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Категории арендаторов, которым передаётся в аренду имуществ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41" w:rsidRDefault="00CD7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Значение коэффициента</w:t>
            </w:r>
          </w:p>
          <w:p w:rsidR="00CD7941" w:rsidRDefault="00CD7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i/>
              </w:rPr>
              <w:t>Кс</w:t>
            </w:r>
          </w:p>
        </w:tc>
      </w:tr>
      <w:tr w:rsidR="00CD7941" w:rsidTr="00CD7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41" w:rsidRDefault="00CD7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41" w:rsidRDefault="00CD7941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рганы  государственной власти Самарской облас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41" w:rsidRDefault="00CD7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02</w:t>
            </w:r>
          </w:p>
        </w:tc>
      </w:tr>
      <w:tr w:rsidR="00CD7941" w:rsidTr="00CD7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41" w:rsidRDefault="00CD7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41" w:rsidRDefault="00CD7941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едеральные органы государственной власти, в том числе органы судебной власти и правоохранительные орган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41" w:rsidRDefault="00CD7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2</w:t>
            </w:r>
          </w:p>
        </w:tc>
      </w:tr>
      <w:tr w:rsidR="00CD7941" w:rsidTr="00CD7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41" w:rsidRDefault="00CD7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41" w:rsidRDefault="00CD7941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осударственные и муниципальные учреждения. Другие некоммерческие организации, учреждённые органами государственной власти, органами местного самоуправления и не осуществляющие деятельность, приносящую доход, то есть не являющиеся хозяйствующими субъектам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41" w:rsidRDefault="00CD7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3</w:t>
            </w:r>
          </w:p>
        </w:tc>
      </w:tr>
      <w:tr w:rsidR="00CD7941" w:rsidTr="00CD7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41" w:rsidRDefault="00CD7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4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41" w:rsidRDefault="00CD7941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Субъекты малого и среднего предпринимательства и организации, образующие инфраструктуру поддержки субъектов малого и среднего предпринимательства, за исключением субъектов  малого и среднего предпринимательства, указанных в части 3 статьи 14 Федерального Закона  «О развитии малого и среднего предпринимательства в Российской Федерации» 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41" w:rsidRDefault="00CD7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0,8</w:t>
            </w:r>
          </w:p>
        </w:tc>
      </w:tr>
      <w:tr w:rsidR="00CD7941" w:rsidTr="00CD7941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41" w:rsidRDefault="00CD7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41" w:rsidRDefault="00CD7941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Прочие категории арендатор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941" w:rsidRDefault="00CD79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,0</w:t>
            </w:r>
          </w:p>
        </w:tc>
      </w:tr>
    </w:tbl>
    <w:p w:rsidR="00CD7941" w:rsidRDefault="00CD7941" w:rsidP="00CD7941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:rsidR="00AA52C0" w:rsidRDefault="00AA52C0" w:rsidP="00D470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A52C0" w:rsidRDefault="00AA52C0" w:rsidP="00D470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AA52C0" w:rsidRDefault="00AA52C0" w:rsidP="00D4707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393115" w:rsidRPr="008B39BD" w:rsidRDefault="00393115" w:rsidP="008B39BD">
      <w:pPr>
        <w:jc w:val="right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sectPr w:rsidR="00393115" w:rsidRPr="008B39BD" w:rsidSect="00CD7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A3B11"/>
    <w:multiLevelType w:val="hybridMultilevel"/>
    <w:tmpl w:val="E17E477E"/>
    <w:lvl w:ilvl="0" w:tplc="A5D6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903E59"/>
    <w:multiLevelType w:val="hybridMultilevel"/>
    <w:tmpl w:val="0E96EE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31A9B"/>
    <w:multiLevelType w:val="hybridMultilevel"/>
    <w:tmpl w:val="CB42401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7427F0"/>
    <w:multiLevelType w:val="multilevel"/>
    <w:tmpl w:val="31783D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4DA207C"/>
    <w:multiLevelType w:val="hybridMultilevel"/>
    <w:tmpl w:val="96B0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C65545"/>
    <w:multiLevelType w:val="hybridMultilevel"/>
    <w:tmpl w:val="C530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E7690"/>
    <w:multiLevelType w:val="hybridMultilevel"/>
    <w:tmpl w:val="3742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A0AFD"/>
    <w:rsid w:val="00007773"/>
    <w:rsid w:val="00013409"/>
    <w:rsid w:val="00015A08"/>
    <w:rsid w:val="00046D42"/>
    <w:rsid w:val="00056024"/>
    <w:rsid w:val="000A34BE"/>
    <w:rsid w:val="000A535F"/>
    <w:rsid w:val="000B22A3"/>
    <w:rsid w:val="000B279C"/>
    <w:rsid w:val="00101831"/>
    <w:rsid w:val="001127FE"/>
    <w:rsid w:val="00120D2E"/>
    <w:rsid w:val="00120E1D"/>
    <w:rsid w:val="00131A94"/>
    <w:rsid w:val="00196CC1"/>
    <w:rsid w:val="001D7244"/>
    <w:rsid w:val="00212550"/>
    <w:rsid w:val="0023022B"/>
    <w:rsid w:val="00242078"/>
    <w:rsid w:val="0029791C"/>
    <w:rsid w:val="00311AE5"/>
    <w:rsid w:val="0032077C"/>
    <w:rsid w:val="0032130E"/>
    <w:rsid w:val="00346672"/>
    <w:rsid w:val="003576EF"/>
    <w:rsid w:val="00366DEA"/>
    <w:rsid w:val="00367B76"/>
    <w:rsid w:val="00370794"/>
    <w:rsid w:val="00393115"/>
    <w:rsid w:val="00397138"/>
    <w:rsid w:val="003D6076"/>
    <w:rsid w:val="00403DC7"/>
    <w:rsid w:val="00434450"/>
    <w:rsid w:val="00445639"/>
    <w:rsid w:val="00473146"/>
    <w:rsid w:val="004A7D17"/>
    <w:rsid w:val="004E2103"/>
    <w:rsid w:val="004E6E2E"/>
    <w:rsid w:val="004F4281"/>
    <w:rsid w:val="00517C59"/>
    <w:rsid w:val="00543A6F"/>
    <w:rsid w:val="00567D9B"/>
    <w:rsid w:val="00573656"/>
    <w:rsid w:val="00586FFC"/>
    <w:rsid w:val="00591A89"/>
    <w:rsid w:val="005C517B"/>
    <w:rsid w:val="005D1790"/>
    <w:rsid w:val="005E2A02"/>
    <w:rsid w:val="00623815"/>
    <w:rsid w:val="006376E7"/>
    <w:rsid w:val="00645D35"/>
    <w:rsid w:val="00664021"/>
    <w:rsid w:val="006B323E"/>
    <w:rsid w:val="006E2276"/>
    <w:rsid w:val="0077021E"/>
    <w:rsid w:val="00796165"/>
    <w:rsid w:val="007A3E63"/>
    <w:rsid w:val="007A65C6"/>
    <w:rsid w:val="007C1CBE"/>
    <w:rsid w:val="007C3745"/>
    <w:rsid w:val="007D114B"/>
    <w:rsid w:val="007D6C14"/>
    <w:rsid w:val="00802FCD"/>
    <w:rsid w:val="0081730F"/>
    <w:rsid w:val="008253DE"/>
    <w:rsid w:val="008624E6"/>
    <w:rsid w:val="008B39BD"/>
    <w:rsid w:val="008C1F54"/>
    <w:rsid w:val="008E18BB"/>
    <w:rsid w:val="008E760D"/>
    <w:rsid w:val="009303DD"/>
    <w:rsid w:val="00932282"/>
    <w:rsid w:val="0094243F"/>
    <w:rsid w:val="00961517"/>
    <w:rsid w:val="0097006E"/>
    <w:rsid w:val="00A15AA8"/>
    <w:rsid w:val="00A75D0F"/>
    <w:rsid w:val="00A95145"/>
    <w:rsid w:val="00AA0258"/>
    <w:rsid w:val="00AA2D71"/>
    <w:rsid w:val="00AA3597"/>
    <w:rsid w:val="00AA52C0"/>
    <w:rsid w:val="00AC4DA5"/>
    <w:rsid w:val="00AF01A1"/>
    <w:rsid w:val="00B13F80"/>
    <w:rsid w:val="00B16E4B"/>
    <w:rsid w:val="00B40EAC"/>
    <w:rsid w:val="00B452E4"/>
    <w:rsid w:val="00B9389D"/>
    <w:rsid w:val="00B95F36"/>
    <w:rsid w:val="00BA06F5"/>
    <w:rsid w:val="00BA0AFD"/>
    <w:rsid w:val="00BA4B0F"/>
    <w:rsid w:val="00BD56B1"/>
    <w:rsid w:val="00BE56FE"/>
    <w:rsid w:val="00C32266"/>
    <w:rsid w:val="00C77417"/>
    <w:rsid w:val="00C820CC"/>
    <w:rsid w:val="00CD7941"/>
    <w:rsid w:val="00CF6928"/>
    <w:rsid w:val="00D03916"/>
    <w:rsid w:val="00D23CB5"/>
    <w:rsid w:val="00D4707F"/>
    <w:rsid w:val="00D67D01"/>
    <w:rsid w:val="00D7338D"/>
    <w:rsid w:val="00D90292"/>
    <w:rsid w:val="00DA4CEA"/>
    <w:rsid w:val="00DB0BE1"/>
    <w:rsid w:val="00DB4CAE"/>
    <w:rsid w:val="00DD79FA"/>
    <w:rsid w:val="00E15F8D"/>
    <w:rsid w:val="00E23B74"/>
    <w:rsid w:val="00E3470B"/>
    <w:rsid w:val="00E36244"/>
    <w:rsid w:val="00E75525"/>
    <w:rsid w:val="00E94178"/>
    <w:rsid w:val="00E965E5"/>
    <w:rsid w:val="00E97EED"/>
    <w:rsid w:val="00EE429F"/>
    <w:rsid w:val="00EF3176"/>
    <w:rsid w:val="00EF7261"/>
    <w:rsid w:val="00F0240B"/>
    <w:rsid w:val="00F55EE0"/>
    <w:rsid w:val="00FA6F17"/>
    <w:rsid w:val="00FB3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A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5A0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64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402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7006E"/>
    <w:pPr>
      <w:ind w:left="720"/>
      <w:contextualSpacing/>
    </w:pPr>
  </w:style>
  <w:style w:type="character" w:customStyle="1" w:styleId="apple-converted-space">
    <w:name w:val="apple-converted-space"/>
    <w:basedOn w:val="a0"/>
    <w:rsid w:val="00013409"/>
  </w:style>
  <w:style w:type="paragraph" w:customStyle="1" w:styleId="formattext">
    <w:name w:val="formattext"/>
    <w:basedOn w:val="a"/>
    <w:rsid w:val="0034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34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C125-0F34-4660-BC34-9E925C5F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Рысайкино</cp:lastModifiedBy>
  <cp:revision>79</cp:revision>
  <cp:lastPrinted>2016-06-24T11:01:00Z</cp:lastPrinted>
  <dcterms:created xsi:type="dcterms:W3CDTF">2011-05-26T07:38:00Z</dcterms:created>
  <dcterms:modified xsi:type="dcterms:W3CDTF">2016-06-24T11:08:00Z</dcterms:modified>
</cp:coreProperties>
</file>